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C5B" w:rsidRDefault="003C7C5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7E09" w:rsidRPr="0089794C" w:rsidRDefault="008B7E09" w:rsidP="00A74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  <w:r w:rsidR="00A748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jc w:val="center"/>
              <w:rPr>
                <w:rFonts w:ascii="Arial" w:hAnsi="Arial" w:cs="Arial"/>
              </w:rPr>
            </w:pPr>
          </w:p>
          <w:p w:rsidR="008B7E09" w:rsidRPr="0089794C" w:rsidRDefault="008B7E09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jc w:val="center"/>
              <w:rPr>
                <w:rFonts w:ascii="Arial" w:hAnsi="Arial" w:cs="Arial"/>
              </w:rPr>
            </w:pPr>
          </w:p>
          <w:p w:rsidR="008B7E09" w:rsidRPr="0089794C" w:rsidRDefault="008B7E09" w:rsidP="008B7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ADMINISTRATIVO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bCs/>
              </w:rPr>
            </w:pPr>
          </w:p>
          <w:p w:rsidR="002C6618" w:rsidRPr="002C6618" w:rsidRDefault="00DE4071" w:rsidP="00436CE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36CEC">
              <w:rPr>
                <w:rFonts w:ascii="Arial" w:hAnsi="Arial" w:cs="Arial"/>
              </w:rPr>
              <w:t>Verificación de Entrega de la Carta de Deberes y Derechos del SGSS y la Carta de Desempeño a los Afiliados de COOSALUD E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113F64" w:rsidRDefault="00DE4071" w:rsidP="00DE40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Informe se elaboran trimestralmente para ser enviado al Departamento de Aseguramiento de la Dirección General, para dar cumplimiento a la Resolución 968 de 2016 del Ministerio de salud y Protección Social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3C7C5B" w:rsidRDefault="003C7C5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B3DAD" w:rsidRDefault="007B3DAD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DC1A0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7E09" w:rsidRPr="0089794C" w:rsidRDefault="008B7E09" w:rsidP="00A74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  <w:r w:rsidR="00A748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jc w:val="center"/>
              <w:rPr>
                <w:rFonts w:ascii="Arial" w:hAnsi="Arial" w:cs="Arial"/>
              </w:rPr>
            </w:pPr>
          </w:p>
          <w:p w:rsidR="008B7E09" w:rsidRDefault="008B7E09" w:rsidP="00DE4071">
            <w:pPr>
              <w:jc w:val="center"/>
              <w:rPr>
                <w:rFonts w:ascii="Arial" w:hAnsi="Arial" w:cs="Arial"/>
              </w:rPr>
            </w:pPr>
          </w:p>
          <w:p w:rsidR="008B7E09" w:rsidRPr="0089794C" w:rsidRDefault="008B7E09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892370">
            <w:pPr>
              <w:jc w:val="center"/>
              <w:rPr>
                <w:rFonts w:ascii="Arial" w:hAnsi="Arial" w:cs="Arial"/>
              </w:rPr>
            </w:pPr>
          </w:p>
          <w:p w:rsidR="008B7E09" w:rsidRDefault="008B7E09" w:rsidP="00892370">
            <w:pPr>
              <w:jc w:val="center"/>
              <w:rPr>
                <w:rFonts w:ascii="Arial" w:hAnsi="Arial" w:cs="Arial"/>
              </w:rPr>
            </w:pPr>
          </w:p>
          <w:p w:rsidR="008B7E09" w:rsidRDefault="008B7E09" w:rsidP="00892370">
            <w:pPr>
              <w:jc w:val="center"/>
              <w:rPr>
                <w:rFonts w:ascii="Arial" w:hAnsi="Arial" w:cs="Arial"/>
              </w:rPr>
            </w:pPr>
          </w:p>
          <w:p w:rsidR="008B7E09" w:rsidRPr="0089794C" w:rsidRDefault="008B7E09" w:rsidP="0089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b/>
              </w:rPr>
            </w:pPr>
          </w:p>
          <w:p w:rsidR="00DE4071" w:rsidRDefault="00DE4071" w:rsidP="00DE407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EFACTURA LIQUIDACIÓN MENSUAL DE AFILIADOS (LMA) CAPITADOS</w:t>
            </w:r>
          </w:p>
          <w:p w:rsidR="00DE4071" w:rsidRDefault="00DE4071" w:rsidP="00DE4071">
            <w:pPr>
              <w:jc w:val="both"/>
              <w:rPr>
                <w:rFonts w:ascii="Arial" w:eastAsia="Arial Unicode MS" w:hAnsi="Arial" w:cs="Arial"/>
              </w:rPr>
            </w:pPr>
          </w:p>
          <w:p w:rsidR="00DE4071" w:rsidRPr="007B3DAD" w:rsidRDefault="00DE4071" w:rsidP="00DE407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proofErr w:type="spellStart"/>
            <w:r w:rsidRPr="009434CA">
              <w:rPr>
                <w:rFonts w:ascii="Arial" w:hAnsi="Arial" w:cs="Arial"/>
              </w:rPr>
              <w:t>Prefactura</w:t>
            </w:r>
            <w:proofErr w:type="spellEnd"/>
            <w:r w:rsidRPr="009434CA">
              <w:rPr>
                <w:rFonts w:ascii="Arial" w:hAnsi="Arial" w:cs="Arial"/>
              </w:rPr>
              <w:t xml:space="preserve"> Radicada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de Personal Capitado</w:t>
            </w:r>
          </w:p>
          <w:p w:rsidR="002C6618" w:rsidRPr="002C6618" w:rsidRDefault="002C6618" w:rsidP="002C66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para ser radicado en las IPS de cada municipio, con las cuales hay firmados Contratos con la Institución, para la prestación de servicios de salud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una copia física </w:t>
            </w:r>
            <w:r w:rsidRPr="00441A2E">
              <w:rPr>
                <w:rFonts w:ascii="Arial" w:hAnsi="Arial" w:cs="Arial"/>
              </w:rPr>
              <w:t>y 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B3DAD" w:rsidRDefault="007B3DAD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B6161" w:rsidRDefault="002B616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FA0398" w:rsidP="00A74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  <w:r w:rsidR="00A748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892370" w:rsidP="00FA0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A0398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9154C0" w:rsidRDefault="00DE4071" w:rsidP="00DE40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 DE CONTROL</w:t>
            </w:r>
          </w:p>
          <w:p w:rsidR="00DE4071" w:rsidRPr="00D6255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D62551">
              <w:rPr>
                <w:rFonts w:ascii="Arial" w:hAnsi="Arial" w:cs="Arial"/>
              </w:rPr>
              <w:t>SOLICITUD TRASLADO DE USUARIOS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bCs/>
              </w:rPr>
            </w:pP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signación, Disolución o Liquidación de una EPS</w:t>
            </w: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Único de Afiliación y Registro de Novedades (FUARN)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línica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elas y/ Procesos Jurídicos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 a Formulario de Inscripción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signación Población Pobre No Asegurada</w:t>
            </w: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 Administrativo Entidad Territorial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2C6618" w:rsidRDefault="002C6618" w:rsidP="002C6618">
            <w:pPr>
              <w:jc w:val="both"/>
              <w:rPr>
                <w:rFonts w:ascii="Arial" w:hAnsi="Arial" w:cs="Arial"/>
              </w:rPr>
            </w:pPr>
          </w:p>
          <w:p w:rsidR="002C6618" w:rsidRPr="002C6618" w:rsidRDefault="002C6618" w:rsidP="002C66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os</w:t>
            </w:r>
            <w:r w:rsidRPr="006D2D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es </w:t>
            </w:r>
            <w:r w:rsidRPr="006D2D4C">
              <w:rPr>
                <w:rFonts w:ascii="Arial" w:hAnsi="Arial" w:cs="Arial"/>
              </w:rPr>
              <w:t>se genera</w:t>
            </w:r>
            <w:r>
              <w:rPr>
                <w:rFonts w:ascii="Arial" w:hAnsi="Arial" w:cs="Arial"/>
              </w:rPr>
              <w:t xml:space="preserve"> mensualmente para ser radicado electrónicamente en la plataforma ADRES (</w:t>
            </w:r>
            <w:r w:rsidRPr="00FA4E78">
              <w:rPr>
                <w:rFonts w:ascii="Arial" w:hAnsi="Arial" w:cs="Arial"/>
              </w:rPr>
              <w:t>Administradora de los Recursos del Sistema General de Seguridad Social en Salud</w:t>
            </w:r>
            <w:r>
              <w:rPr>
                <w:rFonts w:ascii="Arial" w:hAnsi="Arial" w:cs="Arial"/>
              </w:rPr>
              <w:t>) del Ministerio de Salud, informando del traslado de usuarios entre Sucursales y EPS, de acuerdo con el Decreto 2228 de 2017 del Ministerio de Salud y Seguridad Social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una copia física </w:t>
            </w:r>
            <w:r w:rsidRPr="00441A2E">
              <w:rPr>
                <w:rFonts w:ascii="Arial" w:hAnsi="Arial" w:cs="Arial"/>
              </w:rPr>
              <w:t>y 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2B6161" w:rsidRDefault="002B616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B6161" w:rsidRDefault="002B616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B6161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89794C" w:rsidRDefault="002B6161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89794C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89794C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F57604" w:rsidRDefault="002B6161" w:rsidP="00AA69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Default="002B6161" w:rsidP="00367777">
            <w:pPr>
              <w:jc w:val="both"/>
              <w:rPr>
                <w:rFonts w:ascii="Arial" w:hAnsi="Arial"/>
                <w:lang w:val="es-CO"/>
              </w:rPr>
            </w:pPr>
          </w:p>
          <w:p w:rsidR="002B6161" w:rsidRPr="007852FF" w:rsidRDefault="002B6161" w:rsidP="0036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2B6161" w:rsidRDefault="002B616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5784E" w:rsidRDefault="00A5784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FA0398" w:rsidP="00A748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  <w:r w:rsidR="00A748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FA0398" w:rsidP="0089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9154C0" w:rsidRDefault="00DE4071" w:rsidP="00DE40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E4071" w:rsidRPr="00D6255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D62551">
              <w:rPr>
                <w:rFonts w:ascii="Arial" w:hAnsi="Arial" w:cs="Arial"/>
              </w:rPr>
              <w:t>SOLICITUD USUARIO</w:t>
            </w:r>
            <w:r>
              <w:rPr>
                <w:rFonts w:ascii="Arial" w:hAnsi="Arial" w:cs="Arial"/>
              </w:rPr>
              <w:t xml:space="preserve"> CONTRIBUTIVO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ago Incapacidad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línica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crisis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Transcripción de Incapacidad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Bancaria</w:t>
            </w:r>
          </w:p>
          <w:p w:rsidR="002C2AC0" w:rsidRDefault="002C2AC0" w:rsidP="002C2AC0">
            <w:pPr>
              <w:jc w:val="both"/>
              <w:rPr>
                <w:rFonts w:ascii="Arial" w:hAnsi="Arial" w:cs="Arial"/>
              </w:rPr>
            </w:pPr>
          </w:p>
          <w:p w:rsidR="002C2AC0" w:rsidRPr="002C2AC0" w:rsidRDefault="002C2AC0" w:rsidP="002C2A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o</w:t>
            </w:r>
            <w:r w:rsidRPr="006D2D4C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>s</w:t>
            </w:r>
            <w:r w:rsidRPr="006D2D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reciben en cada una de las Sucursales de la Institución, para dar cumplimiento a la Resolución 968 de 2016 del Ministerio de Salud y Protección Social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de Gestión procede a su digitalización, y luego remite los documentos originales y electrónicos al Departamento de Aseguramiento de la Dirección General para su respectivo trámite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una copia física y electrónicamente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5784E" w:rsidRDefault="00A5784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3648D" w:rsidRDefault="0033648D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3648D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89794C" w:rsidRDefault="0033648D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89794C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89794C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3648D" w:rsidRDefault="0033648D" w:rsidP="003364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DD4" w:rsidRDefault="00697DD4" w:rsidP="00367777">
            <w:pPr>
              <w:jc w:val="both"/>
              <w:rPr>
                <w:rFonts w:ascii="Arial" w:hAnsi="Arial" w:cs="Arial"/>
              </w:rPr>
            </w:pPr>
          </w:p>
          <w:p w:rsidR="0033648D" w:rsidRDefault="0033648D" w:rsidP="0036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</w:t>
            </w:r>
          </w:p>
          <w:p w:rsidR="0033648D" w:rsidRDefault="0033648D" w:rsidP="00367777">
            <w:pPr>
              <w:jc w:val="both"/>
              <w:rPr>
                <w:rFonts w:ascii="Arial" w:hAnsi="Arial" w:cs="Arial"/>
              </w:rPr>
            </w:pPr>
          </w:p>
          <w:p w:rsidR="0033648D" w:rsidRPr="007852FF" w:rsidRDefault="0033648D" w:rsidP="0036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33648D" w:rsidRDefault="0033648D" w:rsidP="00436CE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33648D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F9D" w:rsidRDefault="00F00F9D">
      <w:r>
        <w:separator/>
      </w:r>
    </w:p>
  </w:endnote>
  <w:endnote w:type="continuationSeparator" w:id="0">
    <w:p w:rsidR="00F00F9D" w:rsidRDefault="00F0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E3" w:rsidRDefault="0003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0346E3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0346E3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0346E3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F00F9D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E3" w:rsidRDefault="00034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F9D" w:rsidRDefault="00F00F9D">
      <w:r>
        <w:separator/>
      </w:r>
    </w:p>
  </w:footnote>
  <w:footnote w:type="continuationSeparator" w:id="0">
    <w:p w:rsidR="00F00F9D" w:rsidRDefault="00F0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55F1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55F1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0E25C3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 w:rsidR="000E25C3">
            <w:rPr>
              <w:rFonts w:ascii="Arial" w:hAnsi="Arial" w:cs="Arial"/>
            </w:rPr>
            <w:t>JURÍDICA</w:t>
          </w:r>
          <w:r>
            <w:rPr>
              <w:rFonts w:ascii="Arial" w:hAnsi="Arial" w:cs="Arial"/>
            </w:rPr>
            <w:t xml:space="preserve">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036CD1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8B7E09">
            <w:rPr>
              <w:rFonts w:ascii="Arial" w:hAnsi="Arial" w:cs="Arial"/>
            </w:rPr>
            <w:t>892</w:t>
          </w:r>
          <w:r w:rsidR="00036CD1">
            <w:rPr>
              <w:rFonts w:ascii="Arial" w:hAnsi="Arial" w:cs="Arial"/>
            </w:rPr>
            <w:t>1</w:t>
          </w:r>
          <w:r w:rsidR="008B7E09">
            <w:rPr>
              <w:rFonts w:ascii="Arial" w:hAnsi="Arial" w:cs="Arial"/>
            </w:rPr>
            <w:t>0</w:t>
          </w:r>
          <w:r w:rsidR="008B7E09">
            <w:rPr>
              <w:rFonts w:ascii="Arial" w:hAnsi="Arial" w:cs="Arial"/>
              <w:b/>
            </w:rPr>
            <w:t xml:space="preserve"> </w:t>
          </w:r>
          <w:r w:rsidR="0019285E">
            <w:rPr>
              <w:rFonts w:ascii="Arial" w:hAnsi="Arial" w:cs="Arial"/>
            </w:rPr>
            <w:t>ASEGURAMIENTO</w:t>
          </w:r>
          <w:r w:rsidR="00AF6274">
            <w:rPr>
              <w:rFonts w:ascii="Arial" w:hAnsi="Arial" w:cs="Arial"/>
            </w:rPr>
            <w:t xml:space="preserve"> </w:t>
          </w:r>
          <w:r w:rsidR="002C2AC0">
            <w:rPr>
              <w:rFonts w:ascii="Arial" w:hAnsi="Arial" w:cs="Arial"/>
            </w:rPr>
            <w:t>(</w:t>
          </w:r>
          <w:r w:rsidR="002C2AC0">
            <w:rPr>
              <w:rFonts w:ascii="Arial" w:hAnsi="Arial" w:cs="Arial"/>
              <w:color w:val="000000"/>
              <w:lang w:eastAsia="es-CO"/>
            </w:rPr>
            <w:t>UNIDADES PROVINCIALES DE ATENCIÓN - UPA)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6E3" w:rsidRDefault="00034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6E3"/>
    <w:rsid w:val="000348D2"/>
    <w:rsid w:val="00036591"/>
    <w:rsid w:val="00036CD1"/>
    <w:rsid w:val="00036FFF"/>
    <w:rsid w:val="00037D58"/>
    <w:rsid w:val="00040218"/>
    <w:rsid w:val="000440BE"/>
    <w:rsid w:val="00045937"/>
    <w:rsid w:val="00046EDD"/>
    <w:rsid w:val="00051803"/>
    <w:rsid w:val="000538E1"/>
    <w:rsid w:val="00054D99"/>
    <w:rsid w:val="00055AE9"/>
    <w:rsid w:val="00055F1E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25C3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2DD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85E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13E4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1F7510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161"/>
    <w:rsid w:val="002B6597"/>
    <w:rsid w:val="002C1DA0"/>
    <w:rsid w:val="002C26B8"/>
    <w:rsid w:val="002C2703"/>
    <w:rsid w:val="002C2AC0"/>
    <w:rsid w:val="002C4536"/>
    <w:rsid w:val="002C6618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3648D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1B8C"/>
    <w:rsid w:val="00362923"/>
    <w:rsid w:val="00362FBA"/>
    <w:rsid w:val="003710A5"/>
    <w:rsid w:val="00371142"/>
    <w:rsid w:val="003720B5"/>
    <w:rsid w:val="003738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C5B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36CEC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61EB"/>
    <w:rsid w:val="0051755D"/>
    <w:rsid w:val="00522A9A"/>
    <w:rsid w:val="00524DFF"/>
    <w:rsid w:val="00526877"/>
    <w:rsid w:val="005300A3"/>
    <w:rsid w:val="0053045E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231"/>
    <w:rsid w:val="005F5A01"/>
    <w:rsid w:val="005F677D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5B1"/>
    <w:rsid w:val="00662BD9"/>
    <w:rsid w:val="00664375"/>
    <w:rsid w:val="00665819"/>
    <w:rsid w:val="00666C3B"/>
    <w:rsid w:val="00667EBB"/>
    <w:rsid w:val="00667F37"/>
    <w:rsid w:val="00670131"/>
    <w:rsid w:val="0067045A"/>
    <w:rsid w:val="00671016"/>
    <w:rsid w:val="006718BB"/>
    <w:rsid w:val="00671D9B"/>
    <w:rsid w:val="0067481C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97DD4"/>
    <w:rsid w:val="006A0CDF"/>
    <w:rsid w:val="006A0F45"/>
    <w:rsid w:val="006A3458"/>
    <w:rsid w:val="006A6EF2"/>
    <w:rsid w:val="006B0162"/>
    <w:rsid w:val="006B1D2D"/>
    <w:rsid w:val="006B52F0"/>
    <w:rsid w:val="006B5A37"/>
    <w:rsid w:val="006B7097"/>
    <w:rsid w:val="006C198B"/>
    <w:rsid w:val="006C51F7"/>
    <w:rsid w:val="006C6B95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4A5B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3DA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8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46DF"/>
    <w:rsid w:val="00874DF4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2370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A06"/>
    <w:rsid w:val="008B3DB8"/>
    <w:rsid w:val="008B4491"/>
    <w:rsid w:val="008B5143"/>
    <w:rsid w:val="008B6988"/>
    <w:rsid w:val="008B7BB7"/>
    <w:rsid w:val="008B7E09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8F6604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3C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5784E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748C5"/>
    <w:rsid w:val="00A7678D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A6985"/>
    <w:rsid w:val="00AB0DBF"/>
    <w:rsid w:val="00AB3CFB"/>
    <w:rsid w:val="00AB5164"/>
    <w:rsid w:val="00AC04C1"/>
    <w:rsid w:val="00AC1075"/>
    <w:rsid w:val="00AC2F0F"/>
    <w:rsid w:val="00AC318E"/>
    <w:rsid w:val="00AC7A14"/>
    <w:rsid w:val="00AD4478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6274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645C2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0ADA"/>
    <w:rsid w:val="00BB20A1"/>
    <w:rsid w:val="00BB2F3E"/>
    <w:rsid w:val="00BB521C"/>
    <w:rsid w:val="00BB612F"/>
    <w:rsid w:val="00BB632B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0BC8"/>
    <w:rsid w:val="00C01A06"/>
    <w:rsid w:val="00C022EF"/>
    <w:rsid w:val="00C11ECF"/>
    <w:rsid w:val="00C12735"/>
    <w:rsid w:val="00C12F2E"/>
    <w:rsid w:val="00C14F9A"/>
    <w:rsid w:val="00C15854"/>
    <w:rsid w:val="00C20323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3736"/>
    <w:rsid w:val="00C94577"/>
    <w:rsid w:val="00C94E80"/>
    <w:rsid w:val="00C95482"/>
    <w:rsid w:val="00C97FE7"/>
    <w:rsid w:val="00CA2FDF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06D3A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57DE4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071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4803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F9D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8C7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398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CD3833"/>
  <w15:docId w15:val="{B0B552BB-ED8B-45CD-B663-24D68473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A7C80D-5748-4140-9910-583C7D309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5571D-AE64-45F4-8EFF-3019888BC085}"/>
</file>

<file path=customXml/itemProps3.xml><?xml version="1.0" encoding="utf-8"?>
<ds:datastoreItem xmlns:ds="http://schemas.openxmlformats.org/officeDocument/2006/customXml" ds:itemID="{7449A530-ED5E-460D-AB71-2DDCC23410CB}"/>
</file>

<file path=customXml/itemProps4.xml><?xml version="1.0" encoding="utf-8"?>
<ds:datastoreItem xmlns:ds="http://schemas.openxmlformats.org/officeDocument/2006/customXml" ds:itemID="{635C4A89-C6EA-4774-BB67-D5B55B01F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56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30</cp:revision>
  <cp:lastPrinted>2018-03-20T23:32:00Z</cp:lastPrinted>
  <dcterms:created xsi:type="dcterms:W3CDTF">2018-05-21T15:04:00Z</dcterms:created>
  <dcterms:modified xsi:type="dcterms:W3CDTF">2018-07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